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E7" w:rsidRPr="00297814" w:rsidRDefault="009024E7" w:rsidP="008E045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024E7" w:rsidRPr="00297814" w:rsidRDefault="009024E7" w:rsidP="008E04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4E7" w:rsidRPr="00297814" w:rsidRDefault="009024E7" w:rsidP="008E04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4E7" w:rsidRPr="00297814" w:rsidRDefault="007139CD" w:rsidP="008E04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1.6pt;margin-top:-47.85pt;width:94pt;height:130pt;z-index:251660288">
            <v:imagedata r:id="rId6" o:title=""/>
            <w10:anchorlock/>
          </v:shape>
          <o:OLEObject Type="Embed" ProgID="Word.Picture.8" ShapeID="_x0000_s1027" DrawAspect="Content" ObjectID="_1615287831" r:id="rId7"/>
        </w:pict>
      </w:r>
    </w:p>
    <w:p w:rsidR="009024E7" w:rsidRPr="00297814" w:rsidRDefault="009024E7" w:rsidP="008E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7814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:rsidR="009024E7" w:rsidRPr="00297814" w:rsidRDefault="009024E7" w:rsidP="008E0457">
      <w:pPr>
        <w:pStyle w:val="a3"/>
        <w:rPr>
          <w:sz w:val="26"/>
          <w:szCs w:val="26"/>
        </w:rPr>
      </w:pPr>
      <w:r w:rsidRPr="00297814">
        <w:rPr>
          <w:sz w:val="26"/>
          <w:szCs w:val="26"/>
        </w:rPr>
        <w:t>ГОРОДСКОГО ОКРУГА  СПАССК-ДАЛЬНИЙ</w:t>
      </w:r>
    </w:p>
    <w:p w:rsidR="009024E7" w:rsidRPr="00297814" w:rsidRDefault="009024E7" w:rsidP="008E045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024E7" w:rsidRPr="00297814" w:rsidRDefault="009024E7" w:rsidP="008E04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97814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297814">
        <w:rPr>
          <w:rFonts w:ascii="Times New Roman" w:hAnsi="Times New Roman" w:cs="Times New Roman"/>
          <w:b/>
          <w:bCs/>
          <w:sz w:val="26"/>
          <w:szCs w:val="26"/>
        </w:rPr>
        <w:t xml:space="preserve"> Е Ш Е Н И Е</w:t>
      </w:r>
    </w:p>
    <w:p w:rsidR="009024E7" w:rsidRPr="00297814" w:rsidRDefault="009024E7" w:rsidP="008E04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7395" w:rsidRDefault="001A7395" w:rsidP="001A7395">
      <w:pPr>
        <w:spacing w:after="0"/>
        <w:rPr>
          <w:rFonts w:ascii="Times New Roman" w:eastAsia="TextBook" w:hAnsi="Times New Roman" w:cs="Times New Roman"/>
          <w:sz w:val="26"/>
          <w:szCs w:val="26"/>
        </w:rPr>
      </w:pPr>
      <w:r w:rsidRPr="001153D7">
        <w:rPr>
          <w:rFonts w:ascii="Times New Roman" w:eastAsia="TextBook" w:hAnsi="Times New Roman" w:cs="Times New Roman"/>
          <w:sz w:val="26"/>
          <w:szCs w:val="26"/>
        </w:rPr>
        <w:t xml:space="preserve">«  27  »  </w:t>
      </w:r>
      <w:r>
        <w:rPr>
          <w:rFonts w:ascii="Times New Roman" w:eastAsia="TextBook" w:hAnsi="Times New Roman" w:cs="Times New Roman"/>
          <w:sz w:val="26"/>
          <w:szCs w:val="26"/>
        </w:rPr>
        <w:t xml:space="preserve">  марта    </w:t>
      </w:r>
      <w:r w:rsidRPr="001153D7">
        <w:rPr>
          <w:rFonts w:ascii="Times New Roman" w:eastAsia="TextBook" w:hAnsi="Times New Roman" w:cs="Times New Roman"/>
          <w:sz w:val="26"/>
          <w:szCs w:val="26"/>
        </w:rPr>
        <w:t>2019 г.       г. Спасск-Дальний, Приморск</w:t>
      </w:r>
      <w:r>
        <w:rPr>
          <w:rFonts w:ascii="Times New Roman" w:eastAsia="TextBook" w:hAnsi="Times New Roman" w:cs="Times New Roman"/>
          <w:sz w:val="26"/>
          <w:szCs w:val="26"/>
        </w:rPr>
        <w:t>ого края                     № 14</w:t>
      </w:r>
    </w:p>
    <w:p w:rsidR="001A7395" w:rsidRDefault="001A7395" w:rsidP="001A739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41DBA" w:rsidRPr="00297814" w:rsidRDefault="00781471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отесте прокурора</w:t>
      </w:r>
    </w:p>
    <w:p w:rsidR="00E41DBA" w:rsidRPr="00297814" w:rsidRDefault="00E41DBA" w:rsidP="008E0457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076D9" w:rsidRPr="00297814" w:rsidRDefault="00781471" w:rsidP="009B07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EC8">
        <w:rPr>
          <w:rFonts w:ascii="Times New Roman" w:hAnsi="Times New Roman" w:cs="Times New Roman"/>
          <w:sz w:val="26"/>
          <w:szCs w:val="26"/>
        </w:rPr>
        <w:t xml:space="preserve">Рассмотрев протест прокурора </w:t>
      </w:r>
      <w:proofErr w:type="gramStart"/>
      <w:r w:rsidRPr="007F3EC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F3EC8">
        <w:rPr>
          <w:rFonts w:ascii="Times New Roman" w:hAnsi="Times New Roman" w:cs="Times New Roman"/>
          <w:sz w:val="26"/>
          <w:szCs w:val="26"/>
        </w:rPr>
        <w:t>. Спасска-Дальнего</w:t>
      </w:r>
      <w:r>
        <w:rPr>
          <w:rFonts w:ascii="Times New Roman" w:hAnsi="Times New Roman" w:cs="Times New Roman"/>
          <w:sz w:val="26"/>
          <w:szCs w:val="26"/>
        </w:rPr>
        <w:t>, Дума городского округа Спасск-Дальний</w:t>
      </w:r>
    </w:p>
    <w:p w:rsidR="00D076D9" w:rsidRPr="00297814" w:rsidRDefault="00D076D9" w:rsidP="009617ED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E41DBA" w:rsidP="009617E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7814">
        <w:rPr>
          <w:rFonts w:ascii="Times New Roman" w:hAnsi="Times New Roman" w:cs="Times New Roman"/>
          <w:b w:val="0"/>
          <w:sz w:val="26"/>
          <w:szCs w:val="26"/>
        </w:rPr>
        <w:t xml:space="preserve">РЕШИЛА: </w:t>
      </w:r>
    </w:p>
    <w:p w:rsidR="00B51A6C" w:rsidRPr="00297814" w:rsidRDefault="00B51A6C" w:rsidP="009617E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1A6C" w:rsidRPr="001A7395" w:rsidRDefault="00781471" w:rsidP="001A7395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A7395">
        <w:rPr>
          <w:rFonts w:ascii="Times New Roman" w:hAnsi="Times New Roman" w:cs="Times New Roman"/>
          <w:sz w:val="26"/>
          <w:szCs w:val="26"/>
        </w:rPr>
        <w:t xml:space="preserve">Протест </w:t>
      </w:r>
      <w:r w:rsidR="00C10836" w:rsidRPr="001A7395">
        <w:rPr>
          <w:rFonts w:ascii="Times New Roman" w:hAnsi="Times New Roman" w:cs="Times New Roman"/>
          <w:sz w:val="26"/>
          <w:szCs w:val="26"/>
        </w:rPr>
        <w:t xml:space="preserve">прокурора г. Спасска-Дальнего </w:t>
      </w:r>
      <w:r w:rsidR="008A1538" w:rsidRPr="001A7395">
        <w:rPr>
          <w:rFonts w:ascii="Times New Roman" w:hAnsi="Times New Roman" w:cs="Times New Roman"/>
          <w:sz w:val="26"/>
          <w:szCs w:val="26"/>
        </w:rPr>
        <w:t xml:space="preserve">от </w:t>
      </w:r>
      <w:r w:rsidR="00686A8E" w:rsidRPr="001A7395">
        <w:rPr>
          <w:rFonts w:ascii="Times New Roman" w:hAnsi="Times New Roman" w:cs="Times New Roman"/>
          <w:sz w:val="26"/>
          <w:szCs w:val="26"/>
        </w:rPr>
        <w:t>1</w:t>
      </w:r>
      <w:r w:rsidR="008A1538" w:rsidRPr="001A7395">
        <w:rPr>
          <w:rFonts w:ascii="Times New Roman" w:hAnsi="Times New Roman" w:cs="Times New Roman"/>
          <w:sz w:val="26"/>
          <w:szCs w:val="26"/>
        </w:rPr>
        <w:t xml:space="preserve">2 </w:t>
      </w:r>
      <w:r w:rsidR="00686A8E" w:rsidRPr="001A7395">
        <w:rPr>
          <w:rFonts w:ascii="Times New Roman" w:hAnsi="Times New Roman" w:cs="Times New Roman"/>
          <w:sz w:val="26"/>
          <w:szCs w:val="26"/>
        </w:rPr>
        <w:t>марта</w:t>
      </w:r>
      <w:r w:rsidR="008A1538" w:rsidRPr="001A7395">
        <w:rPr>
          <w:rFonts w:ascii="Times New Roman" w:hAnsi="Times New Roman" w:cs="Times New Roman"/>
          <w:sz w:val="26"/>
          <w:szCs w:val="26"/>
        </w:rPr>
        <w:t xml:space="preserve"> 201</w:t>
      </w:r>
      <w:r w:rsidR="00686A8E" w:rsidRPr="001A7395">
        <w:rPr>
          <w:rFonts w:ascii="Times New Roman" w:hAnsi="Times New Roman" w:cs="Times New Roman"/>
          <w:sz w:val="26"/>
          <w:szCs w:val="26"/>
        </w:rPr>
        <w:t>9</w:t>
      </w:r>
      <w:r w:rsidR="008A1538" w:rsidRPr="001A7395">
        <w:rPr>
          <w:rFonts w:ascii="Times New Roman" w:hAnsi="Times New Roman" w:cs="Times New Roman"/>
          <w:sz w:val="26"/>
          <w:szCs w:val="26"/>
        </w:rPr>
        <w:t xml:space="preserve"> г. 7-4-201</w:t>
      </w:r>
      <w:r w:rsidR="00686A8E" w:rsidRPr="001A7395">
        <w:rPr>
          <w:rFonts w:ascii="Times New Roman" w:hAnsi="Times New Roman" w:cs="Times New Roman"/>
          <w:sz w:val="26"/>
          <w:szCs w:val="26"/>
        </w:rPr>
        <w:t>9</w:t>
      </w:r>
      <w:r w:rsidR="008A1538" w:rsidRPr="001A7395">
        <w:rPr>
          <w:rFonts w:ascii="Times New Roman" w:hAnsi="Times New Roman" w:cs="Times New Roman"/>
          <w:sz w:val="26"/>
          <w:szCs w:val="26"/>
        </w:rPr>
        <w:t>/</w:t>
      </w:r>
      <w:r w:rsidR="008757AE" w:rsidRPr="001A7395">
        <w:rPr>
          <w:rFonts w:ascii="Times New Roman" w:hAnsi="Times New Roman" w:cs="Times New Roman"/>
          <w:sz w:val="26"/>
          <w:szCs w:val="26"/>
        </w:rPr>
        <w:t>8</w:t>
      </w:r>
      <w:r w:rsidR="00686A8E" w:rsidRPr="001A7395">
        <w:rPr>
          <w:rFonts w:ascii="Times New Roman" w:hAnsi="Times New Roman" w:cs="Times New Roman"/>
          <w:sz w:val="26"/>
          <w:szCs w:val="26"/>
        </w:rPr>
        <w:t>82</w:t>
      </w:r>
      <w:r w:rsidR="008A1538" w:rsidRPr="001A7395">
        <w:rPr>
          <w:rFonts w:ascii="Times New Roman" w:hAnsi="Times New Roman" w:cs="Times New Roman"/>
          <w:sz w:val="26"/>
          <w:szCs w:val="26"/>
        </w:rPr>
        <w:t xml:space="preserve">сн на </w:t>
      </w:r>
      <w:r w:rsidR="00686A8E" w:rsidRPr="001A73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Думы городского округа Спасск-Дальний от 27.05.2013 г. № 44 «Об утверждении Положения </w:t>
      </w:r>
      <w:r w:rsidR="00686A8E" w:rsidRPr="001A7395">
        <w:rPr>
          <w:rFonts w:ascii="Times New Roman" w:hAnsi="Times New Roman" w:cs="Times New Roman"/>
          <w:sz w:val="26"/>
          <w:szCs w:val="26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</w:t>
      </w:r>
      <w:proofErr w:type="gramEnd"/>
      <w:r w:rsidR="00686A8E" w:rsidRPr="001A7395">
        <w:rPr>
          <w:rFonts w:ascii="Times New Roman" w:hAnsi="Times New Roman" w:cs="Times New Roman"/>
          <w:sz w:val="26"/>
          <w:szCs w:val="26"/>
        </w:rPr>
        <w:t xml:space="preserve">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 </w:t>
      </w:r>
      <w:r w:rsidR="008A1538" w:rsidRPr="001A73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A7395">
        <w:rPr>
          <w:rFonts w:ascii="Times New Roman" w:hAnsi="Times New Roman" w:cs="Times New Roman"/>
          <w:sz w:val="26"/>
          <w:szCs w:val="26"/>
        </w:rPr>
        <w:t>удовлетворить</w:t>
      </w:r>
      <w:r w:rsidR="00B51A6C" w:rsidRPr="001A7395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41DBA" w:rsidRPr="00C10836" w:rsidRDefault="00E41DBA" w:rsidP="001A7395">
      <w:pPr>
        <w:pStyle w:val="Con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10836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</w:t>
      </w:r>
      <w:r w:rsidR="00781471" w:rsidRPr="00C10836">
        <w:rPr>
          <w:rFonts w:ascii="Times New Roman" w:hAnsi="Times New Roman" w:cs="Times New Roman"/>
          <w:sz w:val="26"/>
          <w:szCs w:val="26"/>
        </w:rPr>
        <w:t xml:space="preserve"> принятия</w:t>
      </w:r>
      <w:r w:rsidRPr="00C10836">
        <w:rPr>
          <w:rFonts w:ascii="Times New Roman" w:hAnsi="Times New Roman" w:cs="Times New Roman"/>
          <w:sz w:val="26"/>
          <w:szCs w:val="26"/>
        </w:rPr>
        <w:t>.</w:t>
      </w: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A8E" w:rsidRDefault="00686A8E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0245" w:rsidRDefault="00930245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9A1573" w:rsidRPr="00297814" w:rsidRDefault="00E41DBA" w:rsidP="008E0457">
      <w:pPr>
        <w:tabs>
          <w:tab w:val="center" w:pos="11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97814">
        <w:rPr>
          <w:rFonts w:ascii="Times New Roman" w:hAnsi="Times New Roman" w:cs="Times New Roman"/>
          <w:sz w:val="26"/>
          <w:szCs w:val="26"/>
        </w:rPr>
        <w:t>городского</w:t>
      </w:r>
      <w:r w:rsidR="009A1573" w:rsidRPr="00297814">
        <w:rPr>
          <w:rFonts w:ascii="Times New Roman" w:hAnsi="Times New Roman" w:cs="Times New Roman"/>
          <w:sz w:val="26"/>
          <w:szCs w:val="26"/>
        </w:rPr>
        <w:t xml:space="preserve"> </w:t>
      </w:r>
      <w:r w:rsidR="00726D85" w:rsidRPr="00297814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297814">
        <w:rPr>
          <w:rFonts w:ascii="Times New Roman" w:hAnsi="Times New Roman" w:cs="Times New Roman"/>
          <w:sz w:val="26"/>
          <w:szCs w:val="26"/>
        </w:rPr>
        <w:t>Спасск-Дальний</w:t>
      </w:r>
      <w:r w:rsidR="009B07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8757AE">
        <w:rPr>
          <w:rFonts w:ascii="Times New Roman" w:hAnsi="Times New Roman" w:cs="Times New Roman"/>
          <w:sz w:val="26"/>
          <w:szCs w:val="26"/>
        </w:rPr>
        <w:t>К.Г.</w:t>
      </w:r>
      <w:r w:rsidR="009B074B">
        <w:rPr>
          <w:rFonts w:ascii="Times New Roman" w:hAnsi="Times New Roman" w:cs="Times New Roman"/>
          <w:sz w:val="26"/>
          <w:szCs w:val="26"/>
        </w:rPr>
        <w:t xml:space="preserve"> </w:t>
      </w:r>
      <w:r w:rsidR="008757AE">
        <w:rPr>
          <w:rFonts w:ascii="Times New Roman" w:hAnsi="Times New Roman" w:cs="Times New Roman"/>
          <w:sz w:val="26"/>
          <w:szCs w:val="26"/>
        </w:rPr>
        <w:t>Марков</w:t>
      </w:r>
    </w:p>
    <w:sectPr w:rsidR="009A1573" w:rsidRPr="00297814" w:rsidSect="005215A5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B5CBF"/>
    <w:multiLevelType w:val="hybridMultilevel"/>
    <w:tmpl w:val="40CADC16"/>
    <w:lvl w:ilvl="0" w:tplc="E4EA705E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DBA"/>
    <w:rsid w:val="00042C97"/>
    <w:rsid w:val="00077A7E"/>
    <w:rsid w:val="00146667"/>
    <w:rsid w:val="00160701"/>
    <w:rsid w:val="00164D65"/>
    <w:rsid w:val="00196093"/>
    <w:rsid w:val="001A7395"/>
    <w:rsid w:val="001B2D27"/>
    <w:rsid w:val="001C456E"/>
    <w:rsid w:val="001D115F"/>
    <w:rsid w:val="001E21F1"/>
    <w:rsid w:val="001F3203"/>
    <w:rsid w:val="0021344E"/>
    <w:rsid w:val="002531C2"/>
    <w:rsid w:val="00297814"/>
    <w:rsid w:val="002B1D7C"/>
    <w:rsid w:val="002C067B"/>
    <w:rsid w:val="002C6C7F"/>
    <w:rsid w:val="002D6159"/>
    <w:rsid w:val="002E1302"/>
    <w:rsid w:val="00330692"/>
    <w:rsid w:val="003810BF"/>
    <w:rsid w:val="003A4ACB"/>
    <w:rsid w:val="00427DD3"/>
    <w:rsid w:val="00465886"/>
    <w:rsid w:val="004A7F9E"/>
    <w:rsid w:val="004D50F2"/>
    <w:rsid w:val="004F11E4"/>
    <w:rsid w:val="005215A5"/>
    <w:rsid w:val="00537932"/>
    <w:rsid w:val="00576D6F"/>
    <w:rsid w:val="005977CE"/>
    <w:rsid w:val="005E7E46"/>
    <w:rsid w:val="005F7335"/>
    <w:rsid w:val="005F7367"/>
    <w:rsid w:val="00652C49"/>
    <w:rsid w:val="00686A8E"/>
    <w:rsid w:val="0069472E"/>
    <w:rsid w:val="006948FB"/>
    <w:rsid w:val="006B7460"/>
    <w:rsid w:val="006D0F28"/>
    <w:rsid w:val="007139CD"/>
    <w:rsid w:val="00726D85"/>
    <w:rsid w:val="007468BF"/>
    <w:rsid w:val="00764346"/>
    <w:rsid w:val="00781471"/>
    <w:rsid w:val="007878FE"/>
    <w:rsid w:val="007B5CBD"/>
    <w:rsid w:val="007C5351"/>
    <w:rsid w:val="007E04B2"/>
    <w:rsid w:val="007F3EC8"/>
    <w:rsid w:val="00822E36"/>
    <w:rsid w:val="0085253D"/>
    <w:rsid w:val="008675E6"/>
    <w:rsid w:val="008757AE"/>
    <w:rsid w:val="008A1538"/>
    <w:rsid w:val="008D4BD4"/>
    <w:rsid w:val="008E0457"/>
    <w:rsid w:val="009024E7"/>
    <w:rsid w:val="00926473"/>
    <w:rsid w:val="00930245"/>
    <w:rsid w:val="00944B1A"/>
    <w:rsid w:val="00960356"/>
    <w:rsid w:val="009617ED"/>
    <w:rsid w:val="00966200"/>
    <w:rsid w:val="0096736D"/>
    <w:rsid w:val="00983436"/>
    <w:rsid w:val="009A1573"/>
    <w:rsid w:val="009B074B"/>
    <w:rsid w:val="009D7258"/>
    <w:rsid w:val="00A20A99"/>
    <w:rsid w:val="00A406FA"/>
    <w:rsid w:val="00A416EC"/>
    <w:rsid w:val="00A53BDA"/>
    <w:rsid w:val="00A86BC7"/>
    <w:rsid w:val="00AE36EF"/>
    <w:rsid w:val="00AE43BC"/>
    <w:rsid w:val="00AF6E39"/>
    <w:rsid w:val="00B1287D"/>
    <w:rsid w:val="00B51A6C"/>
    <w:rsid w:val="00B67DF7"/>
    <w:rsid w:val="00B74823"/>
    <w:rsid w:val="00B80C70"/>
    <w:rsid w:val="00B9328D"/>
    <w:rsid w:val="00B97D35"/>
    <w:rsid w:val="00BB07F5"/>
    <w:rsid w:val="00BE7C7C"/>
    <w:rsid w:val="00C10836"/>
    <w:rsid w:val="00C76603"/>
    <w:rsid w:val="00C95103"/>
    <w:rsid w:val="00CE13A6"/>
    <w:rsid w:val="00CF531A"/>
    <w:rsid w:val="00D05CFD"/>
    <w:rsid w:val="00D076D9"/>
    <w:rsid w:val="00D23C25"/>
    <w:rsid w:val="00D25D0E"/>
    <w:rsid w:val="00D94465"/>
    <w:rsid w:val="00DD4AE8"/>
    <w:rsid w:val="00E21DF1"/>
    <w:rsid w:val="00E359BB"/>
    <w:rsid w:val="00E4135C"/>
    <w:rsid w:val="00E41DBA"/>
    <w:rsid w:val="00E6011E"/>
    <w:rsid w:val="00E774DC"/>
    <w:rsid w:val="00EB0C3C"/>
    <w:rsid w:val="00EE093E"/>
    <w:rsid w:val="00F211D9"/>
    <w:rsid w:val="00F67D28"/>
    <w:rsid w:val="00FA285F"/>
    <w:rsid w:val="00FC6ABE"/>
    <w:rsid w:val="00FD3808"/>
    <w:rsid w:val="00FE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03"/>
  </w:style>
  <w:style w:type="paragraph" w:styleId="2">
    <w:name w:val="heading 2"/>
    <w:basedOn w:val="a"/>
    <w:next w:val="a"/>
    <w:link w:val="20"/>
    <w:qFormat/>
    <w:rsid w:val="00E41D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DB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E4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41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uiPriority w:val="99"/>
    <w:qFormat/>
    <w:rsid w:val="00E41DB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7E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5E5-C5CC-46B9-9482-C0090054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пасск-Дальний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bozina_ea</cp:lastModifiedBy>
  <cp:revision>13</cp:revision>
  <cp:lastPrinted>2019-03-26T04:07:00Z</cp:lastPrinted>
  <dcterms:created xsi:type="dcterms:W3CDTF">2018-02-19T01:02:00Z</dcterms:created>
  <dcterms:modified xsi:type="dcterms:W3CDTF">2019-03-28T04:17:00Z</dcterms:modified>
</cp:coreProperties>
</file>